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DA5449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 xml:space="preserve">2. </w:t>
            </w:r>
            <w:r w:rsidR="00100A00" w:rsidRPr="00D25006">
              <w:rPr>
                <w:b/>
                <w:i/>
                <w:sz w:val="40"/>
              </w:rPr>
              <w:t>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680089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31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680089">
              <w:rPr>
                <w:i/>
              </w:rPr>
              <w:t>27</w:t>
            </w:r>
            <w:r w:rsidR="007871BD">
              <w:rPr>
                <w:i/>
              </w:rPr>
              <w:t>. března</w:t>
            </w:r>
            <w:r w:rsidR="00EF7FA8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  <w:r>
              <w:rPr>
                <w:i/>
              </w:rPr>
              <w:t xml:space="preserve"> do </w:t>
            </w:r>
            <w:r w:rsidR="00680089">
              <w:rPr>
                <w:i/>
              </w:rPr>
              <w:t>31</w:t>
            </w:r>
            <w:r w:rsidR="00E601CE">
              <w:rPr>
                <w:i/>
              </w:rPr>
              <w:t>. břez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616E59" w:rsidRPr="00680089" w:rsidRDefault="00680089" w:rsidP="00616E59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b/>
          <w:color w:val="984806" w:themeColor="accent6" w:themeShade="80"/>
          <w:sz w:val="40"/>
        </w:rPr>
      </w:pPr>
      <w:r w:rsidRPr="00680089">
        <w:rPr>
          <w:rFonts w:ascii="Calibri" w:hAnsi="Calibri" w:cs="Calibri"/>
          <w:b/>
          <w:color w:val="984806" w:themeColor="accent6" w:themeShade="80"/>
          <w:szCs w:val="20"/>
        </w:rPr>
        <w:t xml:space="preserve">Suchý březen, studený duben, mokrý </w:t>
      </w:r>
      <w:proofErr w:type="gramStart"/>
      <w:r w:rsidRPr="00680089">
        <w:rPr>
          <w:rFonts w:ascii="Calibri" w:hAnsi="Calibri" w:cs="Calibri"/>
          <w:b/>
          <w:color w:val="984806" w:themeColor="accent6" w:themeShade="80"/>
          <w:szCs w:val="20"/>
        </w:rPr>
        <w:t>máj - bude</w:t>
      </w:r>
      <w:proofErr w:type="gramEnd"/>
      <w:r w:rsidRPr="00680089">
        <w:rPr>
          <w:rFonts w:ascii="Calibri" w:hAnsi="Calibri" w:cs="Calibri"/>
          <w:b/>
          <w:color w:val="984806" w:themeColor="accent6" w:themeShade="80"/>
          <w:szCs w:val="20"/>
        </w:rPr>
        <w:t xml:space="preserve"> v stodole ráj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680089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680089">
              <w:rPr>
                <w:sz w:val="24"/>
              </w:rPr>
              <w:t>ve</w:t>
            </w:r>
            <w:proofErr w:type="gramEnd"/>
            <w:r w:rsidR="00680089">
              <w:rPr>
                <w:sz w:val="24"/>
              </w:rPr>
              <w:t xml:space="preserve"> čtvrtek pojedou vybrané děti na recitační soutěž </w:t>
            </w:r>
            <w:proofErr w:type="spellStart"/>
            <w:r w:rsidR="00680089">
              <w:rPr>
                <w:sz w:val="24"/>
              </w:rPr>
              <w:t>Jarošovské</w:t>
            </w:r>
            <w:proofErr w:type="spellEnd"/>
            <w:r w:rsidR="00680089">
              <w:rPr>
                <w:sz w:val="24"/>
              </w:rPr>
              <w:t xml:space="preserve"> vajíčko – bližší informace budou ve </w:t>
            </w:r>
            <w:proofErr w:type="spellStart"/>
            <w:r w:rsidR="00680089">
              <w:rPr>
                <w:sz w:val="24"/>
              </w:rPr>
              <w:t>ŠkoleOnline</w:t>
            </w:r>
            <w:proofErr w:type="spellEnd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D52847" w:rsidRDefault="00DA5449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řání k svátku, adresa, rozhovory</w:t>
            </w:r>
          </w:p>
          <w:p w:rsidR="00DA5449" w:rsidRDefault="00DA5449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akování: Co jsem se v březnu naučil/a</w:t>
            </w:r>
          </w:p>
          <w:p w:rsidR="00DA5449" w:rsidRDefault="00DA5449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: Koberec ožívá</w:t>
            </w:r>
          </w:p>
          <w:p w:rsidR="00D52847" w:rsidRDefault="00D52847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saní: opis, přepis, </w:t>
            </w:r>
            <w:r w:rsidR="00DA5449">
              <w:rPr>
                <w:i/>
                <w:sz w:val="24"/>
              </w:rPr>
              <w:t>n, N, ň, ň, o, O</w:t>
            </w:r>
          </w:p>
          <w:p w:rsidR="00D52847" w:rsidRDefault="00D52847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iktát, </w:t>
            </w:r>
            <w:proofErr w:type="spellStart"/>
            <w:r>
              <w:rPr>
                <w:i/>
                <w:sz w:val="24"/>
              </w:rPr>
              <w:t>autodiktát</w:t>
            </w:r>
            <w:proofErr w:type="spellEnd"/>
          </w:p>
          <w:p w:rsidR="00680089" w:rsidRPr="00D25006" w:rsidRDefault="00680089" w:rsidP="00EF7FA8">
            <w:pPr>
              <w:rPr>
                <w:i/>
                <w:sz w:val="24"/>
              </w:rPr>
            </w:pPr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7871BD" w:rsidRDefault="00D52847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čítání a odčítání do </w:t>
            </w:r>
            <w:r w:rsidR="00AC28B7">
              <w:rPr>
                <w:i/>
                <w:sz w:val="24"/>
              </w:rPr>
              <w:t>10</w:t>
            </w:r>
            <w:r w:rsidR="00DA5449">
              <w:rPr>
                <w:i/>
                <w:sz w:val="24"/>
              </w:rPr>
              <w:t>0</w:t>
            </w:r>
            <w:r w:rsidR="00680089">
              <w:rPr>
                <w:i/>
                <w:sz w:val="24"/>
              </w:rPr>
              <w:t xml:space="preserve"> - procvičování</w:t>
            </w:r>
          </w:p>
          <w:p w:rsidR="00D52847" w:rsidRDefault="00DA5449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ásobení – vyvození, násobení 2</w:t>
            </w:r>
          </w:p>
          <w:p w:rsidR="00DA5449" w:rsidRDefault="00DA5449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ělení – vyvození – dělení 2</w:t>
            </w:r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B5448" w:rsidRPr="00D25006" w:rsidRDefault="00C712A3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akování a procvičování</w:t>
            </w: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680089" w:rsidRDefault="00DA5449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omov – narozeniny, svátky</w:t>
            </w:r>
          </w:p>
          <w:p w:rsidR="00DA5449" w:rsidRPr="00D25006" w:rsidRDefault="00DA5449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očka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46016" w:rsidRDefault="00C712A3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Šel zahradník do zahrady</w:t>
            </w:r>
          </w:p>
          <w:p w:rsidR="00C712A3" w:rsidRPr="00D25006" w:rsidRDefault="00C712A3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d našima okny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C712A3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arní tvoření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C712A3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uchtíme s řeřichou</w:t>
            </w:r>
            <w:bookmarkStart w:id="1" w:name="_GoBack"/>
            <w:bookmarkEnd w:id="1"/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C712A3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ry na rozvoj koordinace, míčové hry</w:t>
            </w:r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B5448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4364C"/>
    <w:rsid w:val="00491879"/>
    <w:rsid w:val="004A4CF4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871BD"/>
    <w:rsid w:val="007A2789"/>
    <w:rsid w:val="007C5768"/>
    <w:rsid w:val="007F2759"/>
    <w:rsid w:val="00824ACD"/>
    <w:rsid w:val="008374AE"/>
    <w:rsid w:val="00842D3B"/>
    <w:rsid w:val="00843E99"/>
    <w:rsid w:val="00851D9A"/>
    <w:rsid w:val="008C7E50"/>
    <w:rsid w:val="008F3434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AB3CB2"/>
    <w:rsid w:val="00AC28B7"/>
    <w:rsid w:val="00B515A7"/>
    <w:rsid w:val="00B9459E"/>
    <w:rsid w:val="00BA3233"/>
    <w:rsid w:val="00BC5ED5"/>
    <w:rsid w:val="00C07CF3"/>
    <w:rsid w:val="00C15C28"/>
    <w:rsid w:val="00C33B29"/>
    <w:rsid w:val="00C456C6"/>
    <w:rsid w:val="00C712A3"/>
    <w:rsid w:val="00CA7A9B"/>
    <w:rsid w:val="00CD7ECC"/>
    <w:rsid w:val="00CF4478"/>
    <w:rsid w:val="00D25006"/>
    <w:rsid w:val="00D52847"/>
    <w:rsid w:val="00D627EE"/>
    <w:rsid w:val="00DA5449"/>
    <w:rsid w:val="00DE3F2F"/>
    <w:rsid w:val="00E55F74"/>
    <w:rsid w:val="00E601CE"/>
    <w:rsid w:val="00E66531"/>
    <w:rsid w:val="00E742AB"/>
    <w:rsid w:val="00E937ED"/>
    <w:rsid w:val="00E95709"/>
    <w:rsid w:val="00EA1C00"/>
    <w:rsid w:val="00EF52F1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B0C6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A780BD-994B-4E45-BE22-19063C4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4</cp:revision>
  <cp:lastPrinted>2023-03-03T12:30:00Z</cp:lastPrinted>
  <dcterms:created xsi:type="dcterms:W3CDTF">2023-03-24T12:17:00Z</dcterms:created>
  <dcterms:modified xsi:type="dcterms:W3CDTF">2023-03-28T05:56:00Z</dcterms:modified>
</cp:coreProperties>
</file>